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C8D" w:rsidRPr="00E506A9" w:rsidRDefault="00796C8D" w:rsidP="00796C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6A9">
        <w:rPr>
          <w:rFonts w:ascii="Comic Sans MS" w:eastAsia="Times New Roman" w:hAnsi="Comic Sans MS" w:cs="Times New Roman"/>
          <w:b/>
          <w:bCs/>
          <w:color w:val="0000FF"/>
          <w:sz w:val="24"/>
          <w:szCs w:val="24"/>
          <w:u w:val="single"/>
          <w:lang w:eastAsia="ru-RU"/>
        </w:rPr>
        <w:t>Мышление</w:t>
      </w:r>
    </w:p>
    <w:p w:rsidR="00796C8D" w:rsidRPr="00E506A9" w:rsidRDefault="00796C8D" w:rsidP="00EB3F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6A9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 - определять последовательность событий</w:t>
      </w:r>
      <w:r w:rsidR="00EB3F2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;</w:t>
      </w:r>
    </w:p>
    <w:p w:rsidR="00796C8D" w:rsidRPr="00E506A9" w:rsidRDefault="00796C8D" w:rsidP="00EB3F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6A9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 - собирать разрезную картинку из 9-10 частей</w:t>
      </w:r>
      <w:r w:rsidR="00EB3F2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;</w:t>
      </w:r>
    </w:p>
    <w:p w:rsidR="00796C8D" w:rsidRPr="00E506A9" w:rsidRDefault="00796C8D" w:rsidP="00EB3F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6A9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 - находить и объяснять несоответствия в рисунках</w:t>
      </w:r>
      <w:r w:rsidR="00EB3F2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;</w:t>
      </w:r>
    </w:p>
    <w:p w:rsidR="00FB73AB" w:rsidRDefault="00796C8D" w:rsidP="00EB3F2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E506A9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 - находить лишний предмет, объяснять свой выбор</w:t>
      </w:r>
      <w:r w:rsidR="00EB3F2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.</w:t>
      </w:r>
    </w:p>
    <w:p w:rsidR="00FB73AB" w:rsidRDefault="00FB73AB" w:rsidP="00796C8D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</w:p>
    <w:p w:rsidR="00796C8D" w:rsidRPr="00E506A9" w:rsidRDefault="00FB73AB" w:rsidP="00796C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-2540</wp:posOffset>
            </wp:positionV>
            <wp:extent cx="2527300" cy="1816735"/>
            <wp:effectExtent l="0" t="0" r="0" b="0"/>
            <wp:wrapTight wrapText="bothSides">
              <wp:wrapPolygon edited="0">
                <wp:start x="0" y="0"/>
                <wp:lineTo x="0" y="21290"/>
                <wp:lineTo x="21491" y="21290"/>
                <wp:lineTo x="21491" y="0"/>
                <wp:lineTo x="0" y="0"/>
              </wp:wrapPolygon>
            </wp:wrapTight>
            <wp:docPr id="2" name="Рисунок 2" descr="https://ds05.infourok.ru/uploads/ex/112f/0003a726-22269c87/img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ds05.infourok.ru/uploads/ex/112f/0003a726-22269c87/img1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C8D" w:rsidRPr="00E506A9" w:rsidRDefault="00796C8D" w:rsidP="00796C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6A9">
        <w:rPr>
          <w:rFonts w:ascii="Comic Sans MS" w:eastAsia="Times New Roman" w:hAnsi="Comic Sans MS" w:cs="Times New Roman"/>
          <w:b/>
          <w:bCs/>
          <w:color w:val="0000FF"/>
          <w:sz w:val="24"/>
          <w:szCs w:val="24"/>
          <w:u w:val="single"/>
          <w:lang w:eastAsia="ru-RU"/>
        </w:rPr>
        <w:t>Развитие речи</w:t>
      </w:r>
    </w:p>
    <w:p w:rsidR="00796C8D" w:rsidRPr="00E506A9" w:rsidRDefault="00796C8D" w:rsidP="00EB3F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6A9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- правильно произносить все звуки</w:t>
      </w:r>
      <w:r w:rsidR="00EB3F2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;</w:t>
      </w:r>
    </w:p>
    <w:p w:rsidR="00796C8D" w:rsidRPr="00E506A9" w:rsidRDefault="00796C8D" w:rsidP="00EB3F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6A9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- определять место звука в слове</w:t>
      </w:r>
      <w:r w:rsidR="00EB3F2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;</w:t>
      </w:r>
    </w:p>
    <w:p w:rsidR="00796C8D" w:rsidRPr="00E506A9" w:rsidRDefault="00796C8D" w:rsidP="00EB3F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6A9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- использовать в речи сложные предложения</w:t>
      </w:r>
      <w:r w:rsidR="00EB3F2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;</w:t>
      </w:r>
    </w:p>
    <w:p w:rsidR="00796C8D" w:rsidRPr="00E506A9" w:rsidRDefault="00796C8D" w:rsidP="00EB3F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6A9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- составлять рассказы по сюжетным картинкам, из личного опыта состоящих из 6-7 предложений</w:t>
      </w:r>
      <w:r w:rsidR="00EB3F2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;</w:t>
      </w:r>
    </w:p>
    <w:p w:rsidR="00796C8D" w:rsidRPr="00E506A9" w:rsidRDefault="00796C8D" w:rsidP="00EB3F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6A9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- составлять предложение из 5-6 слов</w:t>
      </w:r>
      <w:r w:rsidR="00EB3F2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;</w:t>
      </w:r>
    </w:p>
    <w:p w:rsidR="00796C8D" w:rsidRPr="00E506A9" w:rsidRDefault="00796C8D" w:rsidP="00EB3F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6A9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- членить простые предложения на слова, делить слова на слоги</w:t>
      </w:r>
      <w:r w:rsidR="00EB3F2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.</w:t>
      </w:r>
    </w:p>
    <w:p w:rsidR="00EB3F25" w:rsidRDefault="00EB3F25" w:rsidP="00796C8D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b/>
          <w:bCs/>
          <w:color w:val="0000FF"/>
          <w:sz w:val="24"/>
          <w:szCs w:val="24"/>
          <w:u w:val="single"/>
          <w:lang w:eastAsia="ru-RU"/>
        </w:rPr>
      </w:pPr>
    </w:p>
    <w:p w:rsidR="00796C8D" w:rsidRPr="00E506A9" w:rsidRDefault="00796C8D" w:rsidP="00796C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6A9">
        <w:rPr>
          <w:rFonts w:ascii="Comic Sans MS" w:eastAsia="Times New Roman" w:hAnsi="Comic Sans MS" w:cs="Times New Roman"/>
          <w:b/>
          <w:bCs/>
          <w:color w:val="0000FF"/>
          <w:sz w:val="24"/>
          <w:szCs w:val="24"/>
          <w:u w:val="single"/>
          <w:lang w:eastAsia="ru-RU"/>
        </w:rPr>
        <w:lastRenderedPageBreak/>
        <w:t>Развитие мелкой моторики</w:t>
      </w:r>
    </w:p>
    <w:p w:rsidR="00796C8D" w:rsidRPr="00E506A9" w:rsidRDefault="00796C8D" w:rsidP="00EB3F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6A9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 - свободно владеть карандашом и кистью при разных приёмах  рисования</w:t>
      </w:r>
      <w:r w:rsidR="00EB3F2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;</w:t>
      </w:r>
    </w:p>
    <w:p w:rsidR="00796C8D" w:rsidRPr="00E506A9" w:rsidRDefault="00796C8D" w:rsidP="00EB3F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6A9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 - штриховать и раскрашивать рисунки, не выходя за пределы контуров</w:t>
      </w:r>
      <w:r w:rsidR="00EB3F2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;</w:t>
      </w:r>
    </w:p>
    <w:p w:rsidR="00796C8D" w:rsidRPr="00E506A9" w:rsidRDefault="00796C8D" w:rsidP="00EB3F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6A9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 - ориентироваться в тетради в клетку и в линейку</w:t>
      </w:r>
      <w:r w:rsidR="00EB3F2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;</w:t>
      </w:r>
    </w:p>
    <w:p w:rsidR="00B02126" w:rsidRDefault="00796C8D" w:rsidP="00EB3F25">
      <w:pPr>
        <w:spacing w:after="0" w:line="240" w:lineRule="auto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E506A9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 - передавать в рисунке точную форму предмета, пропорции, расположение частей</w:t>
      </w:r>
      <w:r w:rsidR="00EB3F2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.</w:t>
      </w:r>
    </w:p>
    <w:p w:rsidR="00B02126" w:rsidRDefault="00B02126" w:rsidP="00796C8D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</w:p>
    <w:p w:rsidR="00B02126" w:rsidRDefault="00B02126" w:rsidP="00796C8D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</w:p>
    <w:p w:rsidR="00796C8D" w:rsidRPr="00D42C1F" w:rsidRDefault="001B0719" w:rsidP="00796C8D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50CB8B9" wp14:editId="0417881F">
            <wp:simplePos x="0" y="0"/>
            <wp:positionH relativeFrom="column">
              <wp:posOffset>113665</wp:posOffset>
            </wp:positionH>
            <wp:positionV relativeFrom="paragraph">
              <wp:posOffset>168275</wp:posOffset>
            </wp:positionV>
            <wp:extent cx="2486025" cy="2041525"/>
            <wp:effectExtent l="0" t="0" r="0" b="0"/>
            <wp:wrapThrough wrapText="bothSides">
              <wp:wrapPolygon edited="0">
                <wp:start x="0" y="0"/>
                <wp:lineTo x="0" y="21365"/>
                <wp:lineTo x="21517" y="21365"/>
                <wp:lineTo x="21517" y="0"/>
                <wp:lineTo x="0" y="0"/>
              </wp:wrapPolygon>
            </wp:wrapThrough>
            <wp:docPr id="3" name="Рисунок 3" descr="https://ds05.infourok.ru/uploads/ex/1219/00083bf0-6ea7fb65/hello_html_6bbec6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ds05.infourok.ru/uploads/ex/1219/00083bf0-6ea7fb65/hello_html_6bbec6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C1F" w:rsidRPr="00D42C1F" w:rsidRDefault="00D42C1F" w:rsidP="00796C8D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D42C1F" w:rsidRPr="00852882" w:rsidRDefault="00D42C1F" w:rsidP="00D42C1F">
      <w:pPr>
        <w:spacing w:after="0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</w:p>
    <w:p w:rsidR="0056651A" w:rsidRDefault="0056651A"/>
    <w:p w:rsidR="00CF6600" w:rsidRDefault="00CF6600"/>
    <w:p w:rsidR="00796C8D" w:rsidRDefault="00796C8D"/>
    <w:p w:rsidR="001B0719" w:rsidRDefault="001B0719" w:rsidP="00EB3F2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B0719" w:rsidRDefault="001B0719" w:rsidP="00EB3F2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B0719" w:rsidRDefault="001B0719" w:rsidP="00EB3F2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B0719" w:rsidRDefault="001B0719" w:rsidP="00EB3F2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B0719" w:rsidRDefault="001B0719" w:rsidP="00EB3F2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B0719" w:rsidRDefault="001B0719" w:rsidP="00EB3F2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B0719" w:rsidRDefault="001B0719" w:rsidP="00EB3F2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B0719" w:rsidRDefault="001B0719" w:rsidP="00EB3F2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B0719" w:rsidRDefault="001B0719" w:rsidP="00EB3F2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B0719" w:rsidRDefault="001B0719" w:rsidP="00EB3F2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B0719" w:rsidRDefault="001B0719" w:rsidP="00EB3F2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B0719" w:rsidRDefault="001B0719" w:rsidP="00EB3F2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B0719" w:rsidRDefault="001B0719" w:rsidP="00EB3F2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B0719" w:rsidRDefault="001B0719" w:rsidP="00EB3F2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B0719" w:rsidRDefault="001B0719" w:rsidP="00EB3F2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B0719" w:rsidRDefault="001B0719" w:rsidP="00EB3F2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F6600" w:rsidRPr="00EB3F25" w:rsidRDefault="00CF6600" w:rsidP="00EB3F2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3F25">
        <w:rPr>
          <w:rFonts w:ascii="Times New Roman" w:hAnsi="Times New Roman" w:cs="Times New Roman"/>
          <w:b/>
          <w:sz w:val="16"/>
          <w:szCs w:val="16"/>
        </w:rPr>
        <w:t xml:space="preserve">МУНИЦИПАЛЬНОЕ </w:t>
      </w:r>
      <w:r w:rsidR="00EB3F25">
        <w:rPr>
          <w:rFonts w:ascii="Times New Roman" w:hAnsi="Times New Roman" w:cs="Times New Roman"/>
          <w:b/>
          <w:sz w:val="16"/>
          <w:szCs w:val="16"/>
        </w:rPr>
        <w:t xml:space="preserve">АВТОНОМНОЕ </w:t>
      </w:r>
      <w:r w:rsidRPr="00EB3F25">
        <w:rPr>
          <w:rFonts w:ascii="Times New Roman" w:hAnsi="Times New Roman" w:cs="Times New Roman"/>
          <w:b/>
          <w:sz w:val="16"/>
          <w:szCs w:val="16"/>
        </w:rPr>
        <w:t>ДОШКОЛЬНОЕ ОБРАЗОВАТЕЛЬНОЕ УЧРЕЖДЕНИЕ</w:t>
      </w:r>
    </w:p>
    <w:p w:rsidR="00CF6600" w:rsidRPr="00EB3F25" w:rsidRDefault="00CF6600" w:rsidP="00EB3F2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3F25">
        <w:rPr>
          <w:rFonts w:ascii="Times New Roman" w:hAnsi="Times New Roman" w:cs="Times New Roman"/>
          <w:b/>
          <w:sz w:val="16"/>
          <w:szCs w:val="16"/>
        </w:rPr>
        <w:t>ДЕТСКИЙ САД № 176 ГОРОДА ТЮМЕНИ</w:t>
      </w:r>
    </w:p>
    <w:p w:rsidR="00CF6600" w:rsidRDefault="00CF6600"/>
    <w:p w:rsidR="004D3471" w:rsidRPr="00EB3F25" w:rsidRDefault="00796C8D" w:rsidP="004D3471">
      <w:pPr>
        <w:jc w:val="center"/>
        <w:rPr>
          <w:rFonts w:ascii="Times New Roman" w:eastAsia="Times New Roman" w:hAnsi="Times New Roman" w:cs="Times New Roman"/>
          <w:snapToGrid w:val="0"/>
          <w:color w:val="0000FF"/>
          <w:w w:val="0"/>
          <w:sz w:val="40"/>
          <w:szCs w:val="40"/>
          <w:u w:color="000000"/>
          <w:bdr w:val="none" w:sz="0" w:space="0" w:color="000000"/>
          <w:shd w:val="clear" w:color="000000" w:fill="000000"/>
        </w:rPr>
      </w:pPr>
      <w:r w:rsidRPr="00EB3F25">
        <w:rPr>
          <w:rFonts w:ascii="Times New Roman" w:hAnsi="Times New Roman" w:cs="Times New Roman"/>
          <w:b/>
          <w:color w:val="0000FF"/>
          <w:sz w:val="40"/>
          <w:szCs w:val="40"/>
        </w:rPr>
        <w:t xml:space="preserve">Психологическая готовность ребенка к </w:t>
      </w:r>
      <w:r w:rsidR="004D3471" w:rsidRPr="00EB3F25">
        <w:rPr>
          <w:rFonts w:ascii="Times New Roman" w:hAnsi="Times New Roman" w:cs="Times New Roman"/>
          <w:b/>
          <w:color w:val="0000FF"/>
          <w:sz w:val="40"/>
          <w:szCs w:val="40"/>
        </w:rPr>
        <w:t>школе</w:t>
      </w:r>
      <w:r w:rsidR="004D3471" w:rsidRPr="00EB3F25">
        <w:rPr>
          <w:rFonts w:ascii="Times New Roman" w:eastAsia="Times New Roman" w:hAnsi="Times New Roman" w:cs="Times New Roman"/>
          <w:snapToGrid w:val="0"/>
          <w:color w:val="0000FF"/>
          <w:w w:val="0"/>
          <w:sz w:val="40"/>
          <w:szCs w:val="40"/>
          <w:u w:color="000000"/>
          <w:bdr w:val="none" w:sz="0" w:space="0" w:color="000000"/>
          <w:shd w:val="clear" w:color="000000" w:fill="000000"/>
        </w:rPr>
        <w:t xml:space="preserve"> </w:t>
      </w:r>
    </w:p>
    <w:p w:rsidR="00852882" w:rsidRPr="004D3471" w:rsidRDefault="004D3471" w:rsidP="004D347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drawing>
          <wp:inline distT="0" distB="0" distL="0" distR="0" wp14:anchorId="3CCC348D" wp14:editId="0108E1FD">
            <wp:extent cx="2916818" cy="2210764"/>
            <wp:effectExtent l="0" t="0" r="0" b="0"/>
            <wp:docPr id="4" name="Рисунок 4" descr="http://xn--90asdbla8a.xn--p1ai/wp-content/uploads/2020/01/34a1878b11b6b9a530b8f0252e90db55.jpg_5a3385ee0820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xn--90asdbla8a.xn--p1ai/wp-content/uploads/2020/01/34a1878b11b6b9a530b8f0252e90db55.jpg_5a3385ee0820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800" cy="221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F25" w:rsidRDefault="00EB3F25" w:rsidP="00852882">
      <w:pPr>
        <w:jc w:val="right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</w:p>
    <w:p w:rsidR="00EB3F25" w:rsidRDefault="00EB3F25" w:rsidP="00852882">
      <w:pPr>
        <w:jc w:val="right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</w:p>
    <w:p w:rsidR="00796C8D" w:rsidRPr="00EB3F25" w:rsidRDefault="00CF6600" w:rsidP="0085288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B3F25">
        <w:rPr>
          <w:rFonts w:ascii="Times New Roman" w:hAnsi="Times New Roman" w:cs="Times New Roman"/>
          <w:b/>
          <w:sz w:val="28"/>
          <w:szCs w:val="28"/>
        </w:rPr>
        <w:t>В</w:t>
      </w:r>
      <w:r w:rsidR="00796C8D" w:rsidRPr="00EB3F25">
        <w:rPr>
          <w:rFonts w:ascii="Times New Roman" w:hAnsi="Times New Roman" w:cs="Times New Roman"/>
          <w:b/>
          <w:sz w:val="28"/>
          <w:szCs w:val="28"/>
        </w:rPr>
        <w:t>оспитатель:</w:t>
      </w:r>
      <w:r w:rsidRPr="00EB3F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2882" w:rsidRPr="00EB3F25" w:rsidRDefault="00796C8D" w:rsidP="0085288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B3F25">
        <w:rPr>
          <w:rFonts w:ascii="Times New Roman" w:hAnsi="Times New Roman" w:cs="Times New Roman"/>
          <w:b/>
          <w:sz w:val="28"/>
          <w:szCs w:val="28"/>
        </w:rPr>
        <w:t xml:space="preserve">Мякишева Л. </w:t>
      </w:r>
      <w:r w:rsidR="00CF6600" w:rsidRPr="00EB3F25">
        <w:rPr>
          <w:rFonts w:ascii="Times New Roman" w:hAnsi="Times New Roman" w:cs="Times New Roman"/>
          <w:b/>
          <w:sz w:val="28"/>
          <w:szCs w:val="28"/>
        </w:rPr>
        <w:t xml:space="preserve">В.  </w:t>
      </w:r>
    </w:p>
    <w:p w:rsidR="00852882" w:rsidRPr="00EB3F25" w:rsidRDefault="00852882" w:rsidP="00CF660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2882" w:rsidRPr="00EB3F25" w:rsidRDefault="00852882" w:rsidP="008528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F25">
        <w:rPr>
          <w:rFonts w:ascii="Times New Roman" w:hAnsi="Times New Roman" w:cs="Times New Roman"/>
          <w:b/>
          <w:sz w:val="28"/>
          <w:szCs w:val="28"/>
        </w:rPr>
        <w:t>г. Тюмень, 202</w:t>
      </w:r>
      <w:r w:rsidR="00CA0AED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EB3F25" w:rsidRPr="00EB3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F25">
        <w:rPr>
          <w:rFonts w:ascii="Times New Roman" w:hAnsi="Times New Roman" w:cs="Times New Roman"/>
          <w:b/>
          <w:sz w:val="28"/>
          <w:szCs w:val="28"/>
        </w:rPr>
        <w:t>г.</w:t>
      </w:r>
    </w:p>
    <w:p w:rsidR="00796C8D" w:rsidRPr="00E506A9" w:rsidRDefault="00796C8D" w:rsidP="00EB3F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6A9">
        <w:rPr>
          <w:rFonts w:ascii="Comic Sans MS" w:eastAsia="Times New Roman" w:hAnsi="Comic Sans MS" w:cs="Times New Roman"/>
          <w:b/>
          <w:bCs/>
          <w:color w:val="0000FF"/>
          <w:sz w:val="24"/>
          <w:szCs w:val="24"/>
          <w:lang w:eastAsia="ru-RU"/>
        </w:rPr>
        <w:lastRenderedPageBreak/>
        <w:t>Родительские заблуждения</w:t>
      </w:r>
    </w:p>
    <w:p w:rsidR="00796C8D" w:rsidRPr="00E506A9" w:rsidRDefault="00796C8D" w:rsidP="00EB3F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6A9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Многие родители уверенны в том, что готовность к школе заключается в умении ребёнка читать, писать и считать. И мало кто из родителей догадывается, что, даже овладев этими умениями, ребёнок не обязательно будет хорошо учиться в школе.</w:t>
      </w:r>
    </w:p>
    <w:p w:rsidR="00796C8D" w:rsidRPr="00E506A9" w:rsidRDefault="00796C8D" w:rsidP="00EB3F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6A9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Важно понять, что </w:t>
      </w:r>
      <w:r w:rsidRPr="00E506A9">
        <w:rPr>
          <w:rFonts w:ascii="Comic Sans MS" w:eastAsia="Times New Roman" w:hAnsi="Comic Sans MS" w:cs="Times New Roman"/>
          <w:b/>
          <w:bCs/>
          <w:color w:val="0000FF"/>
          <w:sz w:val="24"/>
          <w:szCs w:val="24"/>
          <w:lang w:eastAsia="ru-RU"/>
        </w:rPr>
        <w:t>надо не обучать ребёнка тому, чему его будут учить в школе, а развивать его предпосылки к обучению.</w:t>
      </w:r>
    </w:p>
    <w:p w:rsidR="00852882" w:rsidRPr="00852882" w:rsidRDefault="00796C8D" w:rsidP="00796C8D">
      <w:pPr>
        <w:spacing w:after="0"/>
        <w:ind w:left="426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796C8D">
        <w:rPr>
          <w:rFonts w:ascii="Times New Roman" w:hAnsi="Times New Roman" w:cs="Times New Roman"/>
          <w:b/>
          <w:noProof/>
          <w:color w:val="5F497A" w:themeColor="accent4" w:themeShade="BF"/>
          <w:sz w:val="28"/>
          <w:szCs w:val="28"/>
          <w:lang w:eastAsia="ru-RU"/>
        </w:rPr>
        <w:drawing>
          <wp:inline distT="0" distB="0" distL="0" distR="0">
            <wp:extent cx="2970530" cy="1298727"/>
            <wp:effectExtent l="19050" t="0" r="1270" b="0"/>
            <wp:docPr id="7" name="Рисунок 4" descr="http://timkina.01sh.ru/wp-content/uploads/2019/02/Slajd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imkina.01sh.ru/wp-content/uploads/2019/02/Slajd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29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882" w:rsidRPr="00852882" w:rsidRDefault="00852882" w:rsidP="00852882">
      <w:pPr>
        <w:spacing w:after="0"/>
        <w:ind w:left="284" w:firstLine="142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</w:p>
    <w:p w:rsidR="00796C8D" w:rsidRPr="00E506A9" w:rsidRDefault="00796C8D" w:rsidP="00EB3F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6A9">
        <w:rPr>
          <w:rFonts w:ascii="Comic Sans MS" w:eastAsia="Times New Roman" w:hAnsi="Comic Sans MS" w:cs="Times New Roman"/>
          <w:b/>
          <w:bCs/>
          <w:color w:val="0000FF"/>
          <w:sz w:val="24"/>
          <w:szCs w:val="24"/>
          <w:lang w:eastAsia="ru-RU"/>
        </w:rPr>
        <w:t>Психологическая готовность</w:t>
      </w:r>
      <w:r w:rsidRPr="00E506A9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 к школе предполагает созревание трёх сфер:</w:t>
      </w:r>
    </w:p>
    <w:p w:rsidR="00796C8D" w:rsidRPr="00E506A9" w:rsidRDefault="00796C8D" w:rsidP="00EB3F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6A9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 - мотивационная сфера</w:t>
      </w:r>
      <w:r w:rsidR="00EB3F2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;</w:t>
      </w:r>
    </w:p>
    <w:p w:rsidR="00796C8D" w:rsidRPr="00E506A9" w:rsidRDefault="00796C8D" w:rsidP="00EB3F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6A9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 - произвольная сфера</w:t>
      </w:r>
      <w:r w:rsidR="00EB3F2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;</w:t>
      </w:r>
    </w:p>
    <w:p w:rsidR="00796C8D" w:rsidRPr="00E506A9" w:rsidRDefault="00796C8D" w:rsidP="00EB3F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6A9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 - интеллектуальная и речевая сферы</w:t>
      </w:r>
      <w:r w:rsidR="00EB3F2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.</w:t>
      </w:r>
    </w:p>
    <w:p w:rsidR="00796C8D" w:rsidRPr="00E506A9" w:rsidRDefault="00796C8D" w:rsidP="00EB3F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</w:t>
      </w:r>
      <w:r w:rsidR="00852882" w:rsidRPr="0085288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506A9">
        <w:rPr>
          <w:rFonts w:ascii="Comic Sans MS" w:eastAsia="Times New Roman" w:hAnsi="Comic Sans MS" w:cs="Times New Roman"/>
          <w:b/>
          <w:bCs/>
          <w:color w:val="0000FF"/>
          <w:sz w:val="24"/>
          <w:szCs w:val="24"/>
          <w:lang w:eastAsia="ru-RU"/>
        </w:rPr>
        <w:t>Мотивационная сфера</w:t>
      </w:r>
      <w:r w:rsidRPr="00E506A9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 отвечает за желание и стремление ребёнка посещать школу. Как известно, желание является движущей силой в достижении любых успехов. Поэтому </w:t>
      </w:r>
      <w:r w:rsidRPr="00E506A9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lastRenderedPageBreak/>
        <w:t>важно, чтобы у ребёнка сформировалась так называемая </w:t>
      </w:r>
      <w:r w:rsidRPr="00E506A9">
        <w:rPr>
          <w:rFonts w:ascii="Comic Sans MS" w:eastAsia="Times New Roman" w:hAnsi="Comic Sans MS" w:cs="Times New Roman"/>
          <w:color w:val="000000"/>
          <w:sz w:val="24"/>
          <w:szCs w:val="24"/>
          <w:u w:val="single"/>
          <w:lang w:eastAsia="ru-RU"/>
        </w:rPr>
        <w:t>внутренняя позиция школьника</w:t>
      </w:r>
      <w:r w:rsidRPr="00E506A9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. Она проявляется в желании ребёнка пойти в школу с целью получения новых знаний, выполнять задания и получать за это хорошие оценки и похвалу учителя</w:t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, иметь школьные принадлежности</w:t>
      </w:r>
      <w:r w:rsidRPr="00E506A9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.</w:t>
      </w:r>
      <w:r w:rsidR="007B0F6D" w:rsidRPr="007B0F6D">
        <w:rPr>
          <w:noProof/>
          <w:lang w:eastAsia="ru-RU"/>
        </w:rPr>
        <w:t xml:space="preserve"> </w:t>
      </w:r>
      <w:r w:rsidR="007B0F6D">
        <w:rPr>
          <w:noProof/>
          <w:lang w:eastAsia="ru-RU"/>
        </w:rPr>
        <w:drawing>
          <wp:inline distT="0" distB="0" distL="0" distR="0" wp14:anchorId="71C27940" wp14:editId="4CB278D2">
            <wp:extent cx="2522550" cy="1817226"/>
            <wp:effectExtent l="0" t="0" r="0" b="0"/>
            <wp:docPr id="5" name="Рисунок 5" descr="https://maripantyuxova.ucoz.net/12345/1263974281_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maripantyuxova.ucoz.net/12345/1263974281_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492" cy="182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8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796C8D" w:rsidRPr="00E506A9" w:rsidRDefault="00796C8D" w:rsidP="00EB3F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Comic Sans MS" w:eastAsia="Times New Roman" w:hAnsi="Comic Sans MS" w:cs="Times New Roman"/>
          <w:b/>
          <w:bCs/>
          <w:color w:val="0000FF"/>
          <w:sz w:val="24"/>
          <w:szCs w:val="24"/>
          <w:lang w:eastAsia="ru-RU"/>
        </w:rPr>
        <w:t xml:space="preserve">       </w:t>
      </w:r>
      <w:r w:rsidRPr="00E506A9">
        <w:rPr>
          <w:rFonts w:ascii="Comic Sans MS" w:eastAsia="Times New Roman" w:hAnsi="Comic Sans MS" w:cs="Times New Roman"/>
          <w:b/>
          <w:bCs/>
          <w:color w:val="0000FF"/>
          <w:sz w:val="24"/>
          <w:szCs w:val="24"/>
          <w:lang w:eastAsia="ru-RU"/>
        </w:rPr>
        <w:t>Произвольная сфера</w:t>
      </w:r>
      <w:r w:rsidRPr="00E506A9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 отвечает за способность ребёнка выполнять неинтересную для него деятельность, не отвлекаясь и подчиняться различным требованиям, коих очень много предъявляют к первокласснику. </w:t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    </w:t>
      </w:r>
      <w:r w:rsidR="00EB3F2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 </w:t>
      </w:r>
      <w:r w:rsidRPr="00E506A9">
        <w:rPr>
          <w:rFonts w:ascii="Comic Sans MS" w:eastAsia="Times New Roman" w:hAnsi="Comic Sans MS" w:cs="Times New Roman"/>
          <w:b/>
          <w:bCs/>
          <w:color w:val="0000FF"/>
          <w:sz w:val="24"/>
          <w:szCs w:val="24"/>
          <w:lang w:eastAsia="ru-RU"/>
        </w:rPr>
        <w:t>Интеллектуальная и речевая сфера</w:t>
      </w:r>
      <w:r w:rsidRPr="00E506A9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 отвечают за то, </w:t>
      </w:r>
      <w:proofErr w:type="gramStart"/>
      <w:r w:rsidRPr="00E506A9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на сколько</w:t>
      </w:r>
      <w:proofErr w:type="gramEnd"/>
      <w:r w:rsidRPr="00E506A9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Ваш ребёнок будет способен понимать и выполнять задания учителя. Мышление, восприятие, память, внимание ребёнка должны соответствовать возрастным нормам, </w:t>
      </w:r>
      <w:r w:rsidRPr="00E506A9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lastRenderedPageBreak/>
        <w:t>чтобы в полной мере успешно освоить школьную программу. Формирование данных процессов в дошкольном возрасте происходит во время игры. Поэтому очень важно не пренебрегать совместными играми с ребёнком, предлагать ему их во всём разнообразии (подвижные, ролевые, режиссёрские).</w:t>
      </w:r>
    </w:p>
    <w:p w:rsidR="00D42C1F" w:rsidRPr="00852882" w:rsidRDefault="00D42C1F" w:rsidP="00EB3F2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D42C1F" w:rsidRDefault="00852882" w:rsidP="00EB3F2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52882">
        <w:rPr>
          <w:rFonts w:ascii="Times New Roman" w:hAnsi="Times New Roman" w:cs="Times New Roman"/>
          <w:color w:val="333333"/>
          <w:sz w:val="28"/>
          <w:szCs w:val="28"/>
        </w:rPr>
        <w:t xml:space="preserve">     </w:t>
      </w:r>
      <w:r w:rsidR="00796C8D" w:rsidRPr="00796C8D">
        <w:rPr>
          <w:rFonts w:ascii="Times New Roman" w:hAnsi="Times New Roman" w:cs="Times New Roman"/>
          <w:b/>
          <w:noProof/>
          <w:color w:val="5F497A" w:themeColor="accent4" w:themeShade="BF"/>
          <w:sz w:val="28"/>
          <w:szCs w:val="28"/>
          <w:lang w:eastAsia="ru-RU"/>
        </w:rPr>
        <w:drawing>
          <wp:inline distT="0" distB="0" distL="0" distR="0" wp14:anchorId="75D1F1C5" wp14:editId="1234F879">
            <wp:extent cx="2433864" cy="1523333"/>
            <wp:effectExtent l="19050" t="0" r="4536" b="0"/>
            <wp:docPr id="14" name="Рисунок 1" descr="https://sch1288s.mskobr.ru/files/Raznoe/190906Do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h1288s.mskobr.ru/files/Raznoe/190906Dop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577" cy="152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C1F" w:rsidRDefault="00D42C1F" w:rsidP="00EB3F2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96C8D" w:rsidRPr="00E506A9" w:rsidRDefault="00796C8D" w:rsidP="00EB3F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6A9">
        <w:rPr>
          <w:rFonts w:ascii="Comic Sans MS" w:eastAsia="Times New Roman" w:hAnsi="Comic Sans MS" w:cs="Times New Roman"/>
          <w:b/>
          <w:bCs/>
          <w:color w:val="0000FF"/>
          <w:sz w:val="24"/>
          <w:szCs w:val="24"/>
          <w:lang w:eastAsia="ru-RU"/>
        </w:rPr>
        <w:t>Что должен знать и уметь будущий первоклассник</w:t>
      </w:r>
    </w:p>
    <w:p w:rsidR="00796C8D" w:rsidRPr="00E506A9" w:rsidRDefault="00796C8D" w:rsidP="00EB3F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6A9">
        <w:rPr>
          <w:rFonts w:ascii="Comic Sans MS" w:eastAsia="Times New Roman" w:hAnsi="Comic Sans MS" w:cs="Times New Roman"/>
          <w:b/>
          <w:bCs/>
          <w:color w:val="0000FF"/>
          <w:sz w:val="24"/>
          <w:szCs w:val="24"/>
          <w:u w:val="single"/>
          <w:lang w:eastAsia="ru-RU"/>
        </w:rPr>
        <w:t>Внимание</w:t>
      </w:r>
    </w:p>
    <w:p w:rsidR="00796C8D" w:rsidRPr="00E506A9" w:rsidRDefault="00796C8D" w:rsidP="00EB3F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6A9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 - выполнять задание не отвлекаясь 15 минут</w:t>
      </w:r>
      <w:r w:rsidR="00EB3F2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;</w:t>
      </w:r>
    </w:p>
    <w:p w:rsidR="00796C8D" w:rsidRPr="00E506A9" w:rsidRDefault="00796C8D" w:rsidP="00EB3F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6A9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 - находить 5-6 различий между предметами</w:t>
      </w:r>
      <w:r w:rsidR="00EB3F2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;</w:t>
      </w:r>
    </w:p>
    <w:p w:rsidR="00796C8D" w:rsidRPr="00E506A9" w:rsidRDefault="00796C8D" w:rsidP="00EB3F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6A9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 - удерживать в поле зрения 8-10 предметов</w:t>
      </w:r>
      <w:r w:rsidR="00EB3F2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;</w:t>
      </w:r>
    </w:p>
    <w:p w:rsidR="00796C8D" w:rsidRPr="00796C8D" w:rsidRDefault="00796C8D" w:rsidP="00EB3F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6A9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 - выполнять самостоятельно быстро и правильно задание по предложенному образцу</w:t>
      </w:r>
      <w:r w:rsidR="00EB3F2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.</w:t>
      </w:r>
    </w:p>
    <w:sectPr w:rsidR="00796C8D" w:rsidRPr="00796C8D" w:rsidSect="00796C8D">
      <w:pgSz w:w="16838" w:h="11906" w:orient="landscape"/>
      <w:pgMar w:top="709" w:right="820" w:bottom="850" w:left="85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6600"/>
    <w:rsid w:val="001B0719"/>
    <w:rsid w:val="004D3471"/>
    <w:rsid w:val="0056651A"/>
    <w:rsid w:val="005A1B9D"/>
    <w:rsid w:val="0065186B"/>
    <w:rsid w:val="006E0AB7"/>
    <w:rsid w:val="00796C8D"/>
    <w:rsid w:val="007B0F6D"/>
    <w:rsid w:val="00852882"/>
    <w:rsid w:val="00956AB2"/>
    <w:rsid w:val="00B02126"/>
    <w:rsid w:val="00CA0AED"/>
    <w:rsid w:val="00CF6600"/>
    <w:rsid w:val="00D42C1F"/>
    <w:rsid w:val="00E70433"/>
    <w:rsid w:val="00EB3F25"/>
    <w:rsid w:val="00FB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00"/>
  </w:style>
  <w:style w:type="paragraph" w:styleId="1">
    <w:name w:val="heading 1"/>
    <w:basedOn w:val="a"/>
    <w:link w:val="10"/>
    <w:uiPriority w:val="9"/>
    <w:qFormat/>
    <w:rsid w:val="00956A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56A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6A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6A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956A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56A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956AB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F6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66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F04E-5F0C-4FA6-9459-EEC3FAB6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0-11-19T11:05:00Z</cp:lastPrinted>
  <dcterms:created xsi:type="dcterms:W3CDTF">2020-10-21T07:23:00Z</dcterms:created>
  <dcterms:modified xsi:type="dcterms:W3CDTF">2022-11-05T19:09:00Z</dcterms:modified>
</cp:coreProperties>
</file>